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4D87F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9C27C12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51E82CC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0E8CB829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781AD86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6278FDC0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54EAC319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4D4B729E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567CE">
              <w:rPr>
                <w:rFonts w:ascii="Arial" w:hAnsi="Arial" w:cs="Arial"/>
                <w:sz w:val="20"/>
                <w:szCs w:val="22"/>
              </w:rPr>
              <w:t xml:space="preserve">RENNTAX </w:t>
            </w:r>
            <w:proofErr w:type="spellStart"/>
            <w:r w:rsidR="004567CE">
              <w:rPr>
                <w:rFonts w:ascii="Arial" w:hAnsi="Arial" w:cs="Arial"/>
                <w:sz w:val="20"/>
                <w:szCs w:val="22"/>
              </w:rPr>
              <w:t>a.s</w:t>
            </w:r>
            <w:proofErr w:type="spellEnd"/>
            <w:r w:rsidR="004567CE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1710EBA8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56AB8D3C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0E561283" w14:textId="77777777" w:rsidR="00F21F19" w:rsidRPr="0045237F" w:rsidRDefault="004567C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dreja Žarnova 1, 917 01 Trnava</w:t>
            </w:r>
          </w:p>
        </w:tc>
      </w:tr>
    </w:tbl>
    <w:p w14:paraId="7F2D4B1E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48DE8112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14:paraId="07A7BBDB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0D2936CD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B0A7871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BBB45EA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A760B0E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D930B66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7AC461E8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14:paraId="01281BEF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666CA799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AED096D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528F81A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13DF7F15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1667591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02B9257B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01B003B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56A92275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26E4995F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ADCA55C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DC0861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DE55875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27F3F38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6B193876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B78C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55EB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ECF6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9C5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A2EE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E569B9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4197F9F5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D05D7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51B60124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E24A90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9CD88F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2CCFD2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2D9E75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F751FB3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7B4DF722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7DFF9E8C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790EBCC6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456CE7A6" w14:textId="77777777" w:rsidR="004E2926" w:rsidRPr="0045237F" w:rsidRDefault="004567CE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5272597E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7E021B3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C798B39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DDED038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07E6A4E7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3650DA01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56C83905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4DFF89C4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A405ACB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71E7FFC0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C4B5911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1A4C5CF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9454794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1D7C725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F550E4D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A80C241" w14:textId="77777777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14:paraId="5D12989B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2D755D15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51A6362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8A8E001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6A35FAD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078E51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68FA6D0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5C796A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3E5CF2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124896A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E0B175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4EC2BCF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359908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98A070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A8C0FB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A43E3E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94F521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F3B8A27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6A2FDD7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1732D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30D9AA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3BF3693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905B813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571485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B736833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3D9730C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5F0127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600F3D7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74D1BB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C3752E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2174577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573554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42D3C5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4671591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E9B142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49BEFD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5D4D03E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E61CDBA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4F9C968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91E283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1C714B3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DB0652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2326A41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024D97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16030F0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22422F7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DF05A1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0B7FBF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2D49A94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8BC2FE2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0D68A2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685A9F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0263CA1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17DD13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52CFA11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132E5C4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4CDEB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250A320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941153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4972E4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6D6C70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589F7B1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911952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0D8ABB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23413EC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29402F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843CD7D" w14:textId="77777777" w:rsidTr="00DA6A0D">
        <w:tc>
          <w:tcPr>
            <w:tcW w:w="8931" w:type="dxa"/>
            <w:vAlign w:val="center"/>
          </w:tcPr>
          <w:p w14:paraId="134272A2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77346D77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1586C69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8FCA74C" w14:textId="77777777" w:rsidTr="00DA6A0D">
        <w:tc>
          <w:tcPr>
            <w:tcW w:w="8931" w:type="dxa"/>
            <w:vAlign w:val="center"/>
          </w:tcPr>
          <w:p w14:paraId="4C2F09FA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439EA64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385E695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8B4980A" w14:textId="77777777" w:rsidTr="00DA6A0D">
        <w:tc>
          <w:tcPr>
            <w:tcW w:w="8931" w:type="dxa"/>
            <w:vAlign w:val="center"/>
          </w:tcPr>
          <w:p w14:paraId="2FAABCEB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441E4096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57A0A3B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A9D4784" w14:textId="77777777" w:rsidTr="00DA6A0D">
        <w:tc>
          <w:tcPr>
            <w:tcW w:w="8931" w:type="dxa"/>
            <w:vAlign w:val="center"/>
          </w:tcPr>
          <w:p w14:paraId="53399032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625DC2D3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420811BD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302F7A4" w14:textId="77777777" w:rsidTr="00DA6A0D">
        <w:tc>
          <w:tcPr>
            <w:tcW w:w="8931" w:type="dxa"/>
          </w:tcPr>
          <w:p w14:paraId="0ECD7437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7AF00C9D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6620CA6F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64EF7E50" w14:textId="77777777" w:rsidTr="00DA6A0D">
        <w:tc>
          <w:tcPr>
            <w:tcW w:w="8931" w:type="dxa"/>
          </w:tcPr>
          <w:p w14:paraId="73E316F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9F4A0AC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C4E76F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22DDE13" w14:textId="77777777" w:rsidTr="00DA6A0D">
        <w:tc>
          <w:tcPr>
            <w:tcW w:w="8931" w:type="dxa"/>
          </w:tcPr>
          <w:p w14:paraId="52CDBFF8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A4A5F11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4AD6302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CE07317" w14:textId="77777777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14:paraId="4ABC10FA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BE42B13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B555316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4361755E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1043AC9C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9ABE7F7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2EEA17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7B4DE38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0BDE69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D5EAA0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F41A548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46E7A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3F85BE3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3AD93C7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50B0CD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C37AF6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59E9EDC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E52DA3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B8AF07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85D7B95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F51597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EE1E98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BC9661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155AE211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5A9F5EF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F0B442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E429A3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C23B24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07A6C3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39726F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8BEC48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598606A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1350C5ED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5B9CA1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438AF8F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457E44C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8210B0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05CF0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6EA3DC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25B801A" w14:textId="77777777" w:rsidTr="00157AE4">
        <w:trPr>
          <w:trHeight w:val="340"/>
        </w:trPr>
        <w:tc>
          <w:tcPr>
            <w:tcW w:w="3119" w:type="dxa"/>
          </w:tcPr>
          <w:p w14:paraId="1CC5C547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udovy </w:t>
            </w:r>
          </w:p>
        </w:tc>
        <w:tc>
          <w:tcPr>
            <w:tcW w:w="1276" w:type="dxa"/>
          </w:tcPr>
          <w:p w14:paraId="6A2E06C3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14:paraId="02C65C1B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C8358E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1BB2F7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1930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F4F3B4C" w14:textId="77777777" w:rsidTr="00157AE4">
        <w:trPr>
          <w:trHeight w:val="340"/>
        </w:trPr>
        <w:tc>
          <w:tcPr>
            <w:tcW w:w="3119" w:type="dxa"/>
          </w:tcPr>
          <w:p w14:paraId="6B4E4247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oje, prístroje a zariadenia</w:t>
            </w:r>
          </w:p>
        </w:tc>
        <w:tc>
          <w:tcPr>
            <w:tcW w:w="1276" w:type="dxa"/>
          </w:tcPr>
          <w:p w14:paraId="3451A005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3A74ADF8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42C7E1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FAD2D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773C4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A34828E" w14:textId="77777777" w:rsidTr="00157AE4">
        <w:trPr>
          <w:trHeight w:val="340"/>
        </w:trPr>
        <w:tc>
          <w:tcPr>
            <w:tcW w:w="3119" w:type="dxa"/>
          </w:tcPr>
          <w:p w14:paraId="6DA28722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tatné</w:t>
            </w:r>
          </w:p>
        </w:tc>
        <w:tc>
          <w:tcPr>
            <w:tcW w:w="1276" w:type="dxa"/>
          </w:tcPr>
          <w:p w14:paraId="0F2709DB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14:paraId="67B1DC9D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696CDF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8267D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D5E80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871E856" w14:textId="77777777" w:rsidTr="00157AE4">
        <w:trPr>
          <w:trHeight w:val="340"/>
        </w:trPr>
        <w:tc>
          <w:tcPr>
            <w:tcW w:w="3119" w:type="dxa"/>
          </w:tcPr>
          <w:p w14:paraId="2B816C23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dovy a stavby</w:t>
            </w:r>
          </w:p>
        </w:tc>
        <w:tc>
          <w:tcPr>
            <w:tcW w:w="1276" w:type="dxa"/>
          </w:tcPr>
          <w:p w14:paraId="1F1E396F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17" w:type="dxa"/>
          </w:tcPr>
          <w:p w14:paraId="658E0C12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134" w:type="dxa"/>
          </w:tcPr>
          <w:p w14:paraId="157209F3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F468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6BED0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2637060" w14:textId="77777777" w:rsidTr="00157AE4">
        <w:trPr>
          <w:trHeight w:val="340"/>
        </w:trPr>
        <w:tc>
          <w:tcPr>
            <w:tcW w:w="3119" w:type="dxa"/>
          </w:tcPr>
          <w:p w14:paraId="64EAF23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45A68E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B76CEE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7ECC9E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0AE6D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47390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EE97095" w14:textId="77777777" w:rsidTr="00157AE4">
        <w:trPr>
          <w:trHeight w:val="340"/>
        </w:trPr>
        <w:tc>
          <w:tcPr>
            <w:tcW w:w="3119" w:type="dxa"/>
          </w:tcPr>
          <w:p w14:paraId="2BDADA8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5FD79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82E002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7C7B1E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00C26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2FFC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C90ED1A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6B48FD9F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0EE4EAA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7F0A7A81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500A9A6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41D23ED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9C21E71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6716A872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54AF3E05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A369F4A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4C89D4B1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5EB158F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0244DAD2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1EB1F6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1421A21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6954321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E13294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02338C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389698AC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68B5F3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BCF976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5F0D2B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2CF9C9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1B6B04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928059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46BCD6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6B30CB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DFB490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C2C8F9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48E7B9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707F02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F6AE1A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260545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4901A5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74F772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E9B4DE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695F213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3CF5A225" w14:textId="77777777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14:paraId="317482D1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5DCB6371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5EB2C5E2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0B5E5528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7F2111DD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365A2B4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C3B015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AFF39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B853BD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B750F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A9A2A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D14D0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E3D410C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55A4B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9BB7E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EAC2B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EF53D5A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433FF3C8" w14:textId="77777777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14:paraId="313F974A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6F9BB371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240BA56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077811B5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244BFC43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12194FF6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701D5DFE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31ABBA02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14CF071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DD4857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0D109FB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1CBEA9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6F3D57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351D11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7C48224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54EFB5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20DA64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0B0D1E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A724CA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DF3C7E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71DD5C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658A31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175E47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2C9FF0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A4A3F1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D62ECA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65866F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E9E161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1C26D6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AEC350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2BC20B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640FDE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5B9781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872335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027AFB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D8D2B5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BC582D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339A69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D70D51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741579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0C9DC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B23A1C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10138E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6F12DA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31B35A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CAC2F3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49B689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908DB3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3CFF10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B5E7E2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5E60F13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55DD29B6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209614D8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38AA6142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B62030E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2087CE18" w14:textId="77777777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14:paraId="7A1C275E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251F47F2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3C17E010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7AFB94C9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D6FD16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14FA37ED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E404454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8A446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540D970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C0508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DDE203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D878BD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2933233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868614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768CA4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A256F7F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29DAEB25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4E7BAF13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18902FCC" w14:textId="77777777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14:paraId="79F8546D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6CBC259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11EBA7C7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A9704D0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6E8668EB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573E7F9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7C5E6199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4EA072BB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1CA4FCF3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4BD3197A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C853090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381CE1B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088BAD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1874854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2AA17B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6CC9A6BE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25CC988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5037DA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1F7717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378D2DE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F0EBB2A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32F02B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D87F2C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513B7B0E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2D3E791F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0B9785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64BB3B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ECABD0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F8841B3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494D42AC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3403A7B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0B46BCAE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3C1097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0F952B85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8B34882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5D749602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40F19019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0E31E601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B515C74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6B54886F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02F04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7CC99C0D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5CABAB28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40D214F8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1196088D" w14:textId="77777777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14:paraId="567B3619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FD74C46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08C2F800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43D2CB03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22FE05DA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0DD89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E2F99D3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732D114F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D499F29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434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A9C94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9B564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C6BB8AA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2C7368CA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B984A9E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2ECE5E47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287DB9B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0BB6D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31093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3FB849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178D9D0B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39D584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E0394D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3090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249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0E245D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A5F111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64FED6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3C4A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B85D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23A872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D0F8C43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C20B013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03A6BEF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884CB7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F82D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BDC7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6D63B1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22B16E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EF91E7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284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229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C77FCD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7397DAE7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A1B47A2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4283394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3B5D3F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0A07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9B06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5A0525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EF6269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F3A488B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DC2D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9148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E05C8D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43228F8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755DAE7B" w14:textId="77777777" w:rsidTr="00375EBC">
        <w:trPr>
          <w:trHeight w:val="283"/>
        </w:trPr>
        <w:tc>
          <w:tcPr>
            <w:tcW w:w="9356" w:type="dxa"/>
            <w:gridSpan w:val="3"/>
          </w:tcPr>
          <w:p w14:paraId="735A96F2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76B02A9B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5FBAC88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3169D05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592AAD2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2BD73B1F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5F60D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13CF2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FE24D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545F0B5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03DBE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17AC8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432DE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7302327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6741DA21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C14903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1ADA9E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40DEDE96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45A1235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6E795C82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2F558C2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10E07F8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2548903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01922B7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24FAE16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FEEFE3F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E9CB2AC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C7F26A9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30E506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7A54B16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B3E66B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F6EDD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DFA2D3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72E70D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BAB5BD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7EE59D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B0EC2C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1A50D6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3FF859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CB446D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C538E6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053453B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593A25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BC8403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5E3C6F7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C8B40AA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53C9086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F814B8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0AD3FBD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8DCD46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E08DF7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5723E7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71CE1D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6F95BBA2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5FCE1F1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51747EE4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7D34D9D5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B4DAF16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4C2E69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9D5607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FA02E3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72B4C88D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4292B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0276E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9762C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25513C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B0C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76F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0D62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A3C193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73B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38E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9130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BDCCB2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F76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C22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FDBB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A8C5AA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8E20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330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77448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DC6B25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603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B6C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069C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AB46C2E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46A6D982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469E33CD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09F31DEE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4ECFF4CC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AEF1EF0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829515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1F9625D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360BE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735AE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72724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58657F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920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3BB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08F4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BF41D73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597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3A4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14F47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0EE17F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ADE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4AC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6FE7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9F0CF0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4F3E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DD6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8B1F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64378D7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557FB183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1EC9CD87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3EDE6CD7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60241CE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4FA36389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4A2E6798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7149107A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B0A057E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6A817F46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4FC8BBB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7893C9A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16E6DE94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31F58632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3329E902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69DCB815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491E4" w14:textId="77777777" w:rsidR="00746711" w:rsidRDefault="00746711" w:rsidP="001869C8">
      <w:r>
        <w:separator/>
      </w:r>
    </w:p>
  </w:endnote>
  <w:endnote w:type="continuationSeparator" w:id="0">
    <w:p w14:paraId="66F92FFF" w14:textId="77777777" w:rsidR="00746711" w:rsidRDefault="0074671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EA61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275A79E9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7EA47" w14:textId="77777777" w:rsidR="00746711" w:rsidRDefault="00746711" w:rsidP="001869C8">
      <w:r>
        <w:separator/>
      </w:r>
    </w:p>
  </w:footnote>
  <w:footnote w:type="continuationSeparator" w:id="0">
    <w:p w14:paraId="1D9A4C23" w14:textId="77777777" w:rsidR="00746711" w:rsidRDefault="0074671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60202D79" w14:textId="77777777" w:rsidTr="0045237F">
      <w:trPr>
        <w:trHeight w:val="326"/>
      </w:trPr>
      <w:tc>
        <w:tcPr>
          <w:tcW w:w="2954" w:type="dxa"/>
          <w:vAlign w:val="center"/>
        </w:tcPr>
        <w:p w14:paraId="4823C75A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1FA39553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1A44B85" w14:textId="77777777" w:rsidR="0045237F" w:rsidRDefault="0045237F" w:rsidP="00655414">
          <w:r>
            <w:t>IČO:</w:t>
          </w:r>
          <w:r w:rsidR="004567CE">
            <w:t xml:space="preserve"> 4403212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6F21A42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0E65A3A" w14:textId="77777777" w:rsidR="0045237F" w:rsidRDefault="0045237F" w:rsidP="00655414">
          <w:r>
            <w:t>DIČ:</w:t>
          </w:r>
          <w:r w:rsidR="004567CE">
            <w:t xml:space="preserve"> 2022582254</w:t>
          </w:r>
        </w:p>
      </w:tc>
    </w:tr>
  </w:tbl>
  <w:p w14:paraId="4D7D62F5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37156"/>
    <w:rsid w:val="00040568"/>
    <w:rsid w:val="00041777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671B7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567CE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6711"/>
    <w:rsid w:val="00750D6D"/>
    <w:rsid w:val="00753264"/>
    <w:rsid w:val="0076570C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F5C09B"/>
  <w15:chartTrackingRefBased/>
  <w15:docId w15:val="{BD612AB8-4A91-46A8-B70C-5CC07BDB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0</Words>
  <Characters>8440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Szémová Renáta</cp:lastModifiedBy>
  <cp:revision>2</cp:revision>
  <cp:lastPrinted>2019-01-11T09:52:00Z</cp:lastPrinted>
  <dcterms:created xsi:type="dcterms:W3CDTF">2021-06-15T12:12:00Z</dcterms:created>
  <dcterms:modified xsi:type="dcterms:W3CDTF">2021-06-15T12:12:00Z</dcterms:modified>
</cp:coreProperties>
</file>